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A9" w:rsidRPr="001D253F" w:rsidRDefault="004502DC" w:rsidP="00BF4510">
      <w:pPr>
        <w:widowControl/>
        <w:ind w:leftChars="177" w:left="425"/>
        <w:rPr>
          <w:rFonts w:eastAsia="標楷體" w:hint="eastAsia"/>
          <w:b/>
          <w:sz w:val="28"/>
          <w:szCs w:val="28"/>
        </w:rPr>
      </w:pPr>
      <w:bookmarkStart w:id="0" w:name="_GoBack"/>
      <w:bookmarkEnd w:id="0"/>
      <w:r w:rsidRPr="00F57CBE">
        <w:rPr>
          <w:rFonts w:eastAsia="標楷體" w:hint="eastAsia"/>
          <w:b/>
          <w:sz w:val="40"/>
          <w:szCs w:val="28"/>
        </w:rPr>
        <w:t>高雄醫學大學產學合作獎勵辦法</w:t>
      </w:r>
    </w:p>
    <w:p w:rsidR="008A44E9" w:rsidRDefault="008A44E9" w:rsidP="00F57CBE">
      <w:pPr>
        <w:snapToGrid w:val="0"/>
        <w:spacing w:line="240" w:lineRule="exact"/>
        <w:ind w:leftChars="2540" w:left="6096"/>
        <w:rPr>
          <w:rFonts w:eastAsia="標楷體"/>
          <w:sz w:val="20"/>
        </w:rPr>
      </w:pPr>
      <w:r w:rsidRPr="0017789B">
        <w:rPr>
          <w:rFonts w:eastAsia="標楷體"/>
          <w:sz w:val="20"/>
        </w:rPr>
        <w:t>99.05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九十八學年度第十次行政會議過通</w:t>
      </w:r>
    </w:p>
    <w:p w:rsidR="008A44E9" w:rsidRDefault="008A44E9" w:rsidP="00F57CBE">
      <w:pPr>
        <w:snapToGrid w:val="0"/>
        <w:spacing w:line="240" w:lineRule="exact"/>
        <w:ind w:leftChars="2540" w:left="6096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99.05.31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心產字</w:t>
      </w:r>
      <w:proofErr w:type="gramEnd"/>
      <w:r>
        <w:rPr>
          <w:rFonts w:eastAsia="標楷體" w:hint="eastAsia"/>
          <w:sz w:val="20"/>
        </w:rPr>
        <w:t>第</w:t>
      </w:r>
      <w:r>
        <w:rPr>
          <w:rFonts w:eastAsia="標楷體" w:hint="eastAsia"/>
          <w:sz w:val="20"/>
        </w:rPr>
        <w:t>0991102608</w:t>
      </w:r>
      <w:r>
        <w:rPr>
          <w:rFonts w:eastAsia="標楷體" w:hint="eastAsia"/>
          <w:sz w:val="20"/>
        </w:rPr>
        <w:t>號函公布</w:t>
      </w:r>
    </w:p>
    <w:p w:rsidR="008A44E9" w:rsidRDefault="008A44E9" w:rsidP="00F57CBE">
      <w:pPr>
        <w:snapToGrid w:val="0"/>
        <w:spacing w:line="240" w:lineRule="exact"/>
        <w:ind w:leftChars="2540" w:left="6096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>102.03.14</w:t>
      </w:r>
      <w:proofErr w:type="gramStart"/>
      <w:r>
        <w:rPr>
          <w:rFonts w:eastAsia="標楷體" w:hint="eastAsia"/>
          <w:sz w:val="20"/>
        </w:rPr>
        <w:t>一</w:t>
      </w:r>
      <w:proofErr w:type="gramEnd"/>
      <w:r>
        <w:rPr>
          <w:rFonts w:ascii="標楷體" w:eastAsia="標楷體" w:hAnsi="標楷體" w:hint="eastAsia"/>
          <w:sz w:val="20"/>
        </w:rPr>
        <w:t>Ο</w:t>
      </w:r>
      <w:r>
        <w:rPr>
          <w:rFonts w:eastAsia="標楷體" w:hint="eastAsia"/>
          <w:sz w:val="20"/>
        </w:rPr>
        <w:t>一學年度第八次行政會議通過</w:t>
      </w:r>
    </w:p>
    <w:p w:rsidR="008A44E9" w:rsidRDefault="008A44E9" w:rsidP="00F57CBE">
      <w:pPr>
        <w:snapToGrid w:val="0"/>
        <w:spacing w:line="240" w:lineRule="exact"/>
        <w:ind w:leftChars="2540" w:left="6096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>102.04.01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心產字</w:t>
      </w:r>
      <w:proofErr w:type="gramEnd"/>
      <w:r>
        <w:rPr>
          <w:rFonts w:eastAsia="標楷體" w:hint="eastAsia"/>
          <w:sz w:val="20"/>
        </w:rPr>
        <w:t>第</w:t>
      </w:r>
      <w:r>
        <w:rPr>
          <w:rFonts w:eastAsia="標楷體" w:hint="eastAsia"/>
          <w:sz w:val="20"/>
        </w:rPr>
        <w:t>1021100943</w:t>
      </w:r>
      <w:r>
        <w:rPr>
          <w:rFonts w:eastAsia="標楷體" w:hint="eastAsia"/>
          <w:sz w:val="20"/>
        </w:rPr>
        <w:t>號函公布</w:t>
      </w:r>
    </w:p>
    <w:p w:rsidR="00F57CBE" w:rsidRDefault="00BF4510" w:rsidP="00F57CBE">
      <w:pPr>
        <w:snapToGrid w:val="0"/>
        <w:spacing w:line="240" w:lineRule="exact"/>
        <w:ind w:leftChars="2540" w:left="6096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>103.10.23 103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>
        <w:rPr>
          <w:rFonts w:eastAsia="標楷體" w:hint="eastAsia"/>
          <w:sz w:val="20"/>
        </w:rPr>
        <w:t>次行政會議通過</w:t>
      </w:r>
    </w:p>
    <w:p w:rsidR="00F57CBE" w:rsidRPr="00F57CBE" w:rsidRDefault="00F57CBE" w:rsidP="00F57CBE">
      <w:pPr>
        <w:snapToGrid w:val="0"/>
        <w:spacing w:line="240" w:lineRule="exact"/>
        <w:ind w:leftChars="2540" w:left="6096"/>
        <w:rPr>
          <w:rFonts w:eastAsia="標楷體"/>
          <w:sz w:val="20"/>
        </w:rPr>
      </w:pPr>
      <w:r>
        <w:rPr>
          <w:rFonts w:eastAsia="標楷體" w:hint="eastAsia"/>
          <w:sz w:val="20"/>
        </w:rPr>
        <w:t>103.11.25 103</w:t>
      </w:r>
      <w:proofErr w:type="gramStart"/>
      <w:r>
        <w:rPr>
          <w:rFonts w:eastAsia="標楷體" w:hint="eastAsia"/>
          <w:sz w:val="20"/>
        </w:rPr>
        <w:t>高依產學字</w:t>
      </w:r>
      <w:proofErr w:type="gramEnd"/>
      <w:r>
        <w:rPr>
          <w:rFonts w:eastAsia="標楷體" w:hint="eastAsia"/>
          <w:sz w:val="20"/>
        </w:rPr>
        <w:t>第</w:t>
      </w:r>
      <w:r>
        <w:rPr>
          <w:rFonts w:eastAsia="標楷體" w:hint="eastAsia"/>
          <w:sz w:val="20"/>
        </w:rPr>
        <w:t>1031103810</w:t>
      </w:r>
      <w:r>
        <w:rPr>
          <w:rFonts w:eastAsia="標楷體" w:hint="eastAsia"/>
          <w:sz w:val="20"/>
        </w:rPr>
        <w:t>號函公布</w:t>
      </w:r>
    </w:p>
    <w:tbl>
      <w:tblPr>
        <w:tblW w:w="10314" w:type="dxa"/>
        <w:tblLook w:val="04A0"/>
      </w:tblPr>
      <w:tblGrid>
        <w:gridCol w:w="1668"/>
        <w:gridCol w:w="8646"/>
      </w:tblGrid>
      <w:tr w:rsidR="00BF4510" w:rsidRPr="0022356D" w:rsidTr="001976EE">
        <w:trPr>
          <w:trHeight w:val="373"/>
        </w:trPr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一條</w:t>
            </w:r>
          </w:p>
        </w:tc>
        <w:tc>
          <w:tcPr>
            <w:tcW w:w="8646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eastAsia="標楷體"/>
                <w:color w:val="000000"/>
                <w:sz w:val="28"/>
                <w:szCs w:val="28"/>
              </w:rPr>
            </w:pPr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本校為鼓勵專任教職員與產業界合作，促進研究能量應用及對產業發展之貢獻，特訂定本辦法。</w:t>
            </w:r>
          </w:p>
        </w:tc>
      </w:tr>
      <w:tr w:rsidR="00BF4510" w:rsidRPr="0022356D" w:rsidTr="001976EE"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二條</w:t>
            </w:r>
          </w:p>
        </w:tc>
        <w:tc>
          <w:tcPr>
            <w:tcW w:w="8646" w:type="dxa"/>
          </w:tcPr>
          <w:p w:rsidR="00BF4510" w:rsidRPr="00A34640" w:rsidRDefault="00BF4510" w:rsidP="00BF4510">
            <w:pPr>
              <w:pStyle w:val="aa"/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獎勵對象：本校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及附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屬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機構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及相關事業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專任教職員及客座教師擔任產學合作計畫主持</w:t>
            </w:r>
            <w:r w:rsidRPr="00A34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且計畫於本校執行完畢順利結案者。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但多年期計畫於計畫執行期間亦得分年核撥獎勵金。</w:t>
            </w:r>
          </w:p>
        </w:tc>
      </w:tr>
      <w:tr w:rsidR="00BF4510" w:rsidRPr="0022356D" w:rsidTr="001976EE"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三條</w:t>
            </w:r>
          </w:p>
        </w:tc>
        <w:tc>
          <w:tcPr>
            <w:tcW w:w="8646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本辦法所稱之產學合作計畫，</w:t>
            </w:r>
            <w:proofErr w:type="gramStart"/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係指凡有</w:t>
            </w:r>
            <w:proofErr w:type="gramEnd"/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公民營事業機構、民間團體、學術研究機構或財團法人等出資，或上述單位配合政府機構共同出資委由本校執行，並以本校名義且經本校行政程序簽訂之合作計畫。</w:t>
            </w:r>
          </w:p>
        </w:tc>
      </w:tr>
      <w:tr w:rsidR="00BF4510" w:rsidRPr="0022356D" w:rsidTr="001976EE">
        <w:trPr>
          <w:trHeight w:val="1688"/>
        </w:trPr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四條</w:t>
            </w:r>
          </w:p>
        </w:tc>
        <w:tc>
          <w:tcPr>
            <w:tcW w:w="8646" w:type="dxa"/>
          </w:tcPr>
          <w:p w:rsidR="00BF4510" w:rsidRPr="00A34640" w:rsidRDefault="00BF4510" w:rsidP="00BF4510">
            <w:pPr>
              <w:snapToGrid w:val="0"/>
              <w:spacing w:line="480" w:lineRule="exact"/>
              <w:ind w:leftChars="177" w:left="425"/>
              <w:rPr>
                <w:rFonts w:eastAsia="標楷體"/>
                <w:color w:val="000000"/>
                <w:sz w:val="28"/>
                <w:szCs w:val="28"/>
              </w:rPr>
            </w:pPr>
            <w:r w:rsidRPr="00A34640">
              <w:rPr>
                <w:rFonts w:eastAsia="標楷體"/>
                <w:color w:val="000000"/>
                <w:sz w:val="28"/>
                <w:szCs w:val="28"/>
              </w:rPr>
              <w:t>獎勵金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額：</w:t>
            </w:r>
          </w:p>
          <w:p w:rsidR="00BF4510" w:rsidRPr="00A34640" w:rsidRDefault="00BF4510" w:rsidP="00BF4510">
            <w:pPr>
              <w:snapToGrid w:val="0"/>
              <w:spacing w:line="480" w:lineRule="exact"/>
              <w:ind w:leftChars="177" w:left="985" w:hangingChars="200" w:hanging="560"/>
              <w:rPr>
                <w:rFonts w:eastAsia="標楷體"/>
                <w:color w:val="000000"/>
                <w:sz w:val="28"/>
                <w:szCs w:val="28"/>
              </w:rPr>
            </w:pP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一、依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獲補助計畫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之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行政管理費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30%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計算獎勵金。每人每年每題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之計畫獎勵金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總額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最高不得超過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50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萬元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含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整。</w:t>
            </w:r>
          </w:p>
          <w:p w:rsidR="00BF4510" w:rsidRPr="00A34640" w:rsidRDefault="00BF4510" w:rsidP="00BF4510">
            <w:pPr>
              <w:snapToGrid w:val="0"/>
              <w:spacing w:line="480" w:lineRule="exact"/>
              <w:ind w:leftChars="177" w:left="985" w:hangingChars="200" w:hanging="560"/>
              <w:rPr>
                <w:rFonts w:eastAsia="標楷體"/>
                <w:color w:val="000000"/>
                <w:sz w:val="28"/>
                <w:szCs w:val="28"/>
              </w:rPr>
            </w:pP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二、多年期計畫應以當年度計畫經費計算獎勵金。</w:t>
            </w:r>
          </w:p>
          <w:p w:rsidR="00BF4510" w:rsidRPr="00A34640" w:rsidRDefault="00BF4510" w:rsidP="00BF4510">
            <w:pPr>
              <w:snapToGrid w:val="0"/>
              <w:spacing w:line="480" w:lineRule="exact"/>
              <w:ind w:leftChars="177" w:left="985" w:hangingChars="200" w:hanging="560"/>
              <w:rPr>
                <w:rFonts w:eastAsia="標楷體"/>
                <w:color w:val="000000"/>
                <w:sz w:val="28"/>
                <w:szCs w:val="28"/>
              </w:rPr>
            </w:pP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三、旗艦型或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整合型研究計畫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依</w:t>
            </w:r>
            <w:r w:rsidRPr="00A34640">
              <w:rPr>
                <w:rFonts w:eastAsia="標楷體"/>
                <w:color w:val="000000"/>
                <w:sz w:val="28"/>
                <w:szCs w:val="28"/>
              </w:rPr>
              <w:t>總計畫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及各分項計畫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(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或子計畫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)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經費作為獎勵金計算基準分別計算其獎勵金。</w:t>
            </w:r>
          </w:p>
          <w:p w:rsidR="00BF4510" w:rsidRPr="00A34640" w:rsidRDefault="00BF4510" w:rsidP="00BF4510">
            <w:pPr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4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計畫主持人未如期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繳交</w:t>
            </w:r>
            <w:proofErr w:type="gramStart"/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報告予產學</w:t>
            </w:r>
            <w:proofErr w:type="gramEnd"/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合作組</w:t>
            </w:r>
            <w:r w:rsidRPr="00A34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致本校延遲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函送</w:t>
            </w:r>
            <w:r w:rsidRPr="00A34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果報告予</w:t>
            </w:r>
            <w:r w:rsidRPr="00A34640">
              <w:rPr>
                <w:rFonts w:eastAsia="標楷體" w:hint="eastAsia"/>
                <w:color w:val="000000"/>
                <w:sz w:val="28"/>
                <w:szCs w:val="28"/>
              </w:rPr>
              <w:t>合作機構</w:t>
            </w:r>
            <w:r w:rsidRPr="00A34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，不予獎勵。惟經合作機構同意延期結案者，不在此限。</w:t>
            </w:r>
          </w:p>
        </w:tc>
      </w:tr>
      <w:tr w:rsidR="00BF4510" w:rsidRPr="0022356D" w:rsidTr="001976EE"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五條</w:t>
            </w:r>
          </w:p>
        </w:tc>
        <w:tc>
          <w:tcPr>
            <w:tcW w:w="8646" w:type="dxa"/>
          </w:tcPr>
          <w:p w:rsidR="00BF4510" w:rsidRPr="00A34640" w:rsidRDefault="00BF4510" w:rsidP="00BF4510">
            <w:pPr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4640">
              <w:rPr>
                <w:rFonts w:eastAsia="標楷體" w:hAnsi="標楷體" w:hint="eastAsia"/>
                <w:color w:val="000000"/>
                <w:sz w:val="28"/>
                <w:szCs w:val="28"/>
              </w:rPr>
              <w:t>符合獎勵資格者，由產學</w:t>
            </w:r>
            <w:proofErr w:type="gramStart"/>
            <w:r w:rsidRPr="00A34640">
              <w:rPr>
                <w:rFonts w:eastAsia="標楷體" w:hAnsi="標楷體" w:hint="eastAsia"/>
                <w:color w:val="000000"/>
                <w:sz w:val="28"/>
                <w:szCs w:val="28"/>
                <w:u w:val="single"/>
              </w:rPr>
              <w:t>營運處</w:t>
            </w:r>
            <w:r w:rsidRPr="00A34640">
              <w:rPr>
                <w:rFonts w:eastAsia="標楷體" w:hAnsi="標楷體" w:hint="eastAsia"/>
                <w:color w:val="000000"/>
                <w:sz w:val="28"/>
                <w:szCs w:val="28"/>
              </w:rPr>
              <w:t>產學合作組造冊</w:t>
            </w:r>
            <w:proofErr w:type="gramEnd"/>
            <w:r w:rsidRPr="00A34640">
              <w:rPr>
                <w:rFonts w:eastAsia="標楷體" w:hAnsi="標楷體" w:hint="eastAsia"/>
                <w:color w:val="000000"/>
                <w:sz w:val="28"/>
                <w:szCs w:val="28"/>
              </w:rPr>
              <w:t>，並於次</w:t>
            </w:r>
            <w:proofErr w:type="gramStart"/>
            <w:r w:rsidRPr="00A34640">
              <w:rPr>
                <w:rFonts w:eastAsia="標楷體" w:hAnsi="標楷體" w:hint="eastAsia"/>
                <w:color w:val="000000"/>
                <w:sz w:val="28"/>
                <w:szCs w:val="28"/>
              </w:rPr>
              <w:t>ㄧ</w:t>
            </w:r>
            <w:proofErr w:type="gramEnd"/>
            <w:r w:rsidRPr="00A34640">
              <w:rPr>
                <w:rFonts w:eastAsia="標楷體" w:hAnsi="標楷體" w:hint="eastAsia"/>
                <w:color w:val="000000"/>
                <w:sz w:val="28"/>
                <w:szCs w:val="28"/>
              </w:rPr>
              <w:t>學年度核發獎勵金。</w:t>
            </w:r>
          </w:p>
        </w:tc>
      </w:tr>
      <w:tr w:rsidR="00BF4510" w:rsidRPr="0022356D" w:rsidTr="001976EE"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六條</w:t>
            </w:r>
          </w:p>
        </w:tc>
        <w:tc>
          <w:tcPr>
            <w:tcW w:w="8646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獎勵金所需經費來源由學校編列預算支應。</w:t>
            </w:r>
          </w:p>
        </w:tc>
      </w:tr>
      <w:tr w:rsidR="00BF4510" w:rsidRPr="0022356D" w:rsidTr="001976EE"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七條</w:t>
            </w:r>
          </w:p>
        </w:tc>
        <w:tc>
          <w:tcPr>
            <w:tcW w:w="8646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eastAsia="標楷體"/>
                <w:color w:val="000000"/>
                <w:sz w:val="28"/>
                <w:szCs w:val="28"/>
              </w:rPr>
            </w:pPr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每年將擇優頒予「產學合作傑出</w:t>
            </w:r>
            <w:proofErr w:type="gramStart"/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績優獎</w:t>
            </w:r>
            <w:proofErr w:type="gramEnd"/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」，並於校慶公開表揚之。</w:t>
            </w:r>
          </w:p>
        </w:tc>
      </w:tr>
      <w:tr w:rsidR="00BF4510" w:rsidRPr="0022356D" w:rsidTr="001976EE"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八條</w:t>
            </w:r>
          </w:p>
        </w:tc>
        <w:tc>
          <w:tcPr>
            <w:tcW w:w="8646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eastAsia="標楷體"/>
                <w:color w:val="000000"/>
                <w:sz w:val="28"/>
                <w:szCs w:val="28"/>
              </w:rPr>
            </w:pPr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本辦法未盡事宜，悉依相關規定辦理。</w:t>
            </w:r>
          </w:p>
        </w:tc>
      </w:tr>
      <w:tr w:rsidR="00BF4510" w:rsidRPr="0022356D" w:rsidTr="001976EE">
        <w:tc>
          <w:tcPr>
            <w:tcW w:w="1668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56D">
              <w:rPr>
                <w:rFonts w:ascii="標楷體" w:eastAsia="標楷體" w:hAnsi="標楷體" w:hint="eastAsia"/>
                <w:sz w:val="28"/>
                <w:szCs w:val="28"/>
              </w:rPr>
              <w:t>第九條</w:t>
            </w:r>
          </w:p>
        </w:tc>
        <w:tc>
          <w:tcPr>
            <w:tcW w:w="8646" w:type="dxa"/>
          </w:tcPr>
          <w:p w:rsidR="00BF4510" w:rsidRPr="0022356D" w:rsidRDefault="00BF4510" w:rsidP="00BF4510">
            <w:pPr>
              <w:snapToGrid w:val="0"/>
              <w:spacing w:line="480" w:lineRule="exact"/>
              <w:ind w:leftChars="177" w:left="425"/>
              <w:rPr>
                <w:rFonts w:eastAsia="標楷體"/>
                <w:color w:val="000000"/>
                <w:sz w:val="28"/>
                <w:szCs w:val="28"/>
              </w:rPr>
            </w:pPr>
            <w:r w:rsidRPr="0022356D">
              <w:rPr>
                <w:rFonts w:eastAsia="標楷體" w:hint="eastAsia"/>
                <w:color w:val="000000"/>
                <w:sz w:val="28"/>
                <w:szCs w:val="28"/>
              </w:rPr>
              <w:t>本辦法經行政會議通過，陳請校長核定後，自公布日起實施，修正時亦同。</w:t>
            </w:r>
          </w:p>
        </w:tc>
      </w:tr>
    </w:tbl>
    <w:p w:rsidR="00D10708" w:rsidRPr="003755A9" w:rsidRDefault="00D10708" w:rsidP="003755A9">
      <w:pPr>
        <w:jc w:val="center"/>
      </w:pPr>
    </w:p>
    <w:sectPr w:rsidR="00D10708" w:rsidRPr="003755A9" w:rsidSect="00BF4510">
      <w:pgSz w:w="11906" w:h="16838"/>
      <w:pgMar w:top="720" w:right="709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0F" w:rsidRDefault="00E3210F" w:rsidP="00F20A2D">
      <w:pPr>
        <w:spacing w:line="240" w:lineRule="auto"/>
      </w:pPr>
      <w:r>
        <w:separator/>
      </w:r>
    </w:p>
  </w:endnote>
  <w:endnote w:type="continuationSeparator" w:id="0">
    <w:p w:rsidR="00E3210F" w:rsidRDefault="00E3210F" w:rsidP="00F2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0F" w:rsidRDefault="00E3210F" w:rsidP="00F20A2D">
      <w:pPr>
        <w:spacing w:line="240" w:lineRule="auto"/>
      </w:pPr>
      <w:r>
        <w:separator/>
      </w:r>
    </w:p>
  </w:footnote>
  <w:footnote w:type="continuationSeparator" w:id="0">
    <w:p w:rsidR="00E3210F" w:rsidRDefault="00E3210F" w:rsidP="00F2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36A86"/>
    <w:multiLevelType w:val="hybridMultilevel"/>
    <w:tmpl w:val="B5E81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E85CBB"/>
    <w:multiLevelType w:val="hybridMultilevel"/>
    <w:tmpl w:val="CB4E2592"/>
    <w:lvl w:ilvl="0" w:tplc="F0F0C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DC720C"/>
    <w:multiLevelType w:val="hybridMultilevel"/>
    <w:tmpl w:val="E82C8F3E"/>
    <w:lvl w:ilvl="0" w:tplc="B732880A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002165"/>
    <w:multiLevelType w:val="hybridMultilevel"/>
    <w:tmpl w:val="C6206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0D7FF3"/>
    <w:multiLevelType w:val="hybridMultilevel"/>
    <w:tmpl w:val="738C1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3653F88"/>
    <w:multiLevelType w:val="hybridMultilevel"/>
    <w:tmpl w:val="C09A8B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2240F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F4B1296"/>
    <w:multiLevelType w:val="hybridMultilevel"/>
    <w:tmpl w:val="87FC33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2C60BF"/>
    <w:multiLevelType w:val="hybridMultilevel"/>
    <w:tmpl w:val="4DC01C2C"/>
    <w:lvl w:ilvl="0" w:tplc="A70AC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E07E9D"/>
    <w:multiLevelType w:val="hybridMultilevel"/>
    <w:tmpl w:val="2A7643F6"/>
    <w:lvl w:ilvl="0" w:tplc="A7AE3896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131DBE"/>
    <w:multiLevelType w:val="hybridMultilevel"/>
    <w:tmpl w:val="6100A188"/>
    <w:lvl w:ilvl="0" w:tplc="E552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271752"/>
    <w:multiLevelType w:val="hybridMultilevel"/>
    <w:tmpl w:val="A3B0313A"/>
    <w:lvl w:ilvl="0" w:tplc="BFAE06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DC7985"/>
    <w:multiLevelType w:val="hybridMultilevel"/>
    <w:tmpl w:val="E6504E22"/>
    <w:lvl w:ilvl="0" w:tplc="A1AA6B86">
      <w:start w:val="1"/>
      <w:numFmt w:val="bullet"/>
      <w:lvlText w:val="‧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2">
    <w:nsid w:val="7BE66A3E"/>
    <w:multiLevelType w:val="hybridMultilevel"/>
    <w:tmpl w:val="8068A7CA"/>
    <w:lvl w:ilvl="0" w:tplc="C58ACACC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901CA3"/>
    <w:multiLevelType w:val="hybridMultilevel"/>
    <w:tmpl w:val="A1C80F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5A9"/>
    <w:rsid w:val="000224D3"/>
    <w:rsid w:val="00032C07"/>
    <w:rsid w:val="00083082"/>
    <w:rsid w:val="00094AB9"/>
    <w:rsid w:val="000B5C8D"/>
    <w:rsid w:val="000F5F4F"/>
    <w:rsid w:val="00110599"/>
    <w:rsid w:val="001139BF"/>
    <w:rsid w:val="001578F0"/>
    <w:rsid w:val="001823B4"/>
    <w:rsid w:val="001976EE"/>
    <w:rsid w:val="001C3F10"/>
    <w:rsid w:val="001D253F"/>
    <w:rsid w:val="001D3B04"/>
    <w:rsid w:val="0022356D"/>
    <w:rsid w:val="00225379"/>
    <w:rsid w:val="002421FE"/>
    <w:rsid w:val="002735C1"/>
    <w:rsid w:val="0028083C"/>
    <w:rsid w:val="002B7E9B"/>
    <w:rsid w:val="002E6EC6"/>
    <w:rsid w:val="00324A9A"/>
    <w:rsid w:val="00326B4A"/>
    <w:rsid w:val="003755A9"/>
    <w:rsid w:val="003C32F3"/>
    <w:rsid w:val="004502DC"/>
    <w:rsid w:val="004523A0"/>
    <w:rsid w:val="00462FCF"/>
    <w:rsid w:val="0048446D"/>
    <w:rsid w:val="00486CD1"/>
    <w:rsid w:val="004A0967"/>
    <w:rsid w:val="004A16C5"/>
    <w:rsid w:val="004A230A"/>
    <w:rsid w:val="004E0CD3"/>
    <w:rsid w:val="004F1E47"/>
    <w:rsid w:val="00524A34"/>
    <w:rsid w:val="005B4145"/>
    <w:rsid w:val="005C78C8"/>
    <w:rsid w:val="005E6F93"/>
    <w:rsid w:val="005E7300"/>
    <w:rsid w:val="0060407F"/>
    <w:rsid w:val="00617473"/>
    <w:rsid w:val="0063362E"/>
    <w:rsid w:val="00643163"/>
    <w:rsid w:val="00691781"/>
    <w:rsid w:val="007102BD"/>
    <w:rsid w:val="00714C6E"/>
    <w:rsid w:val="00733F1E"/>
    <w:rsid w:val="007A4254"/>
    <w:rsid w:val="007B0149"/>
    <w:rsid w:val="007E399B"/>
    <w:rsid w:val="007F7FF1"/>
    <w:rsid w:val="00835669"/>
    <w:rsid w:val="0085568D"/>
    <w:rsid w:val="008A44E9"/>
    <w:rsid w:val="008F31F1"/>
    <w:rsid w:val="009021DC"/>
    <w:rsid w:val="009044C3"/>
    <w:rsid w:val="00911700"/>
    <w:rsid w:val="00951C9C"/>
    <w:rsid w:val="009833F1"/>
    <w:rsid w:val="009D0712"/>
    <w:rsid w:val="009F0AB6"/>
    <w:rsid w:val="009F6662"/>
    <w:rsid w:val="00A106C2"/>
    <w:rsid w:val="00A34640"/>
    <w:rsid w:val="00A6333F"/>
    <w:rsid w:val="00AC4878"/>
    <w:rsid w:val="00B11390"/>
    <w:rsid w:val="00B32723"/>
    <w:rsid w:val="00B459F4"/>
    <w:rsid w:val="00B55705"/>
    <w:rsid w:val="00B5752C"/>
    <w:rsid w:val="00B62C21"/>
    <w:rsid w:val="00B67D1B"/>
    <w:rsid w:val="00B71C5E"/>
    <w:rsid w:val="00BC0E36"/>
    <w:rsid w:val="00BF4510"/>
    <w:rsid w:val="00BF5514"/>
    <w:rsid w:val="00BF741D"/>
    <w:rsid w:val="00C402C5"/>
    <w:rsid w:val="00C516CA"/>
    <w:rsid w:val="00C61F6F"/>
    <w:rsid w:val="00C67F36"/>
    <w:rsid w:val="00C80756"/>
    <w:rsid w:val="00C95D14"/>
    <w:rsid w:val="00CC73DF"/>
    <w:rsid w:val="00CE5767"/>
    <w:rsid w:val="00D032CC"/>
    <w:rsid w:val="00D10708"/>
    <w:rsid w:val="00D52DFE"/>
    <w:rsid w:val="00D60570"/>
    <w:rsid w:val="00D70F53"/>
    <w:rsid w:val="00D842AA"/>
    <w:rsid w:val="00D90110"/>
    <w:rsid w:val="00DB6661"/>
    <w:rsid w:val="00DC26C5"/>
    <w:rsid w:val="00DD5328"/>
    <w:rsid w:val="00DD6FF0"/>
    <w:rsid w:val="00DE7B15"/>
    <w:rsid w:val="00DF222C"/>
    <w:rsid w:val="00E050F5"/>
    <w:rsid w:val="00E122B3"/>
    <w:rsid w:val="00E22439"/>
    <w:rsid w:val="00E23EFB"/>
    <w:rsid w:val="00E24BF3"/>
    <w:rsid w:val="00E3210F"/>
    <w:rsid w:val="00E43336"/>
    <w:rsid w:val="00EC0420"/>
    <w:rsid w:val="00ED2C92"/>
    <w:rsid w:val="00ED57BB"/>
    <w:rsid w:val="00F20A2D"/>
    <w:rsid w:val="00F508B5"/>
    <w:rsid w:val="00F537E0"/>
    <w:rsid w:val="00F57CBE"/>
    <w:rsid w:val="00F7736B"/>
    <w:rsid w:val="00F84827"/>
    <w:rsid w:val="00FB4023"/>
    <w:rsid w:val="00FB6DBF"/>
    <w:rsid w:val="00FD2F37"/>
    <w:rsid w:val="00FE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A9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55A9"/>
    <w:pPr>
      <w:spacing w:before="40" w:line="280" w:lineRule="atLeast"/>
      <w:ind w:left="539" w:firstLine="541"/>
      <w:jc w:val="both"/>
    </w:pPr>
    <w:rPr>
      <w:rFonts w:eastAsia="標楷體"/>
      <w:sz w:val="28"/>
      <w:lang/>
    </w:rPr>
  </w:style>
  <w:style w:type="character" w:customStyle="1" w:styleId="a5">
    <w:name w:val="本文縮排 字元"/>
    <w:link w:val="a4"/>
    <w:rsid w:val="003755A9"/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7">
    <w:name w:val="頁首 字元"/>
    <w:link w:val="a6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A2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9">
    <w:name w:val="頁尾 字元"/>
    <w:link w:val="a8"/>
    <w:uiPriority w:val="99"/>
    <w:rsid w:val="00F20A2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E2243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8A44E9"/>
    <w:pPr>
      <w:spacing w:line="240" w:lineRule="auto"/>
    </w:pPr>
    <w:rPr>
      <w:rFonts w:ascii="Cambria" w:hAnsi="Cambria"/>
      <w:sz w:val="18"/>
      <w:szCs w:val="18"/>
      <w:lang/>
    </w:rPr>
  </w:style>
  <w:style w:type="character" w:customStyle="1" w:styleId="ac">
    <w:name w:val="註解方塊文字 字元"/>
    <w:link w:val="ab"/>
    <w:uiPriority w:val="99"/>
    <w:semiHidden/>
    <w:rsid w:val="008A44E9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0279-D106-490D-A52F-4F07977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4-11-26T06:30:00Z</dcterms:created>
  <dcterms:modified xsi:type="dcterms:W3CDTF">2014-11-26T06:30:00Z</dcterms:modified>
</cp:coreProperties>
</file>